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D05314C" w:rsidR="009B2AFC" w:rsidRDefault="00897677" w:rsidP="00AA10C9">
      <w:pPr>
        <w:rPr>
          <w:sz w:val="24"/>
          <w:szCs w:val="24"/>
        </w:rPr>
      </w:pPr>
      <w:r>
        <w:rPr>
          <w:noProof/>
          <w:sz w:val="24"/>
          <w:szCs w:val="24"/>
        </w:rPr>
        <w:drawing>
          <wp:inline distT="0" distB="0" distL="0" distR="0" wp14:anchorId="4B41383B" wp14:editId="72BC740A">
            <wp:extent cx="5943600" cy="3544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24083AE0"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lastRenderedPageBreak/>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29"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0"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1"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D7661D" w:rsidP="00BF547B">
      <w:pPr>
        <w:rPr>
          <w:rStyle w:val="Strong"/>
          <w:rFonts w:ascii="Arial" w:hAnsi="Arial" w:cs="Arial"/>
          <w:color w:val="000000"/>
          <w:sz w:val="20"/>
          <w:szCs w:val="20"/>
        </w:rPr>
      </w:pPr>
      <w:hyperlink r:id="rId3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Pr>
            <w:rStyle w:val="Hyperlink"/>
            <w:rFonts w:ascii="Segoe UI" w:hAnsi="Segoe UI" w:cs="Segoe UI"/>
            <w:color w:val="0366D6"/>
          </w:rPr>
          <w:t>http://www.investopedia.com/terms/k/k-percent-rule.asp</w:t>
        </w:r>
      </w:hyperlink>
    </w:p>
    <w:p w14:paraId="6A348836" w14:textId="77777777" w:rsidR="002C7E67" w:rsidRPr="00221157" w:rsidRDefault="00D7661D" w:rsidP="002C7E67">
      <w:pPr>
        <w:pStyle w:val="NormalWeb"/>
        <w:shd w:val="clear" w:color="auto" w:fill="FEFEFE"/>
        <w:rPr>
          <w:rFonts w:ascii="Arial" w:hAnsi="Arial" w:cs="Arial"/>
          <w:color w:val="333333"/>
          <w:lang w:val="en"/>
        </w:rPr>
      </w:pPr>
      <w:hyperlink r:id="rId40"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4"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7"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9"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44790015" w:rsidR="00FF6B30" w:rsidRP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5F25430A" w14:textId="37A45549" w:rsidR="00422560" w:rsidRDefault="00FF6B3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sz w:val="21"/>
          <w:szCs w:val="21"/>
        </w:rPr>
        <w:lastRenderedPageBreak/>
        <w:t xml:space="preserve">SUMMARY: </w:t>
      </w:r>
      <w:r w:rsidR="00422560">
        <w:rPr>
          <w:rFonts w:ascii="Segoe UI" w:hAnsi="Segoe UI" w:cs="Segoe UI"/>
          <w:color w:val="24292E"/>
        </w:rPr>
        <w:t>Eco Economic Epochs: Eco sustainable incentives for the programmable Economy - It's about TIME</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The Heart Beacon Cycle Time - Space Meter Adaptive Procedural Template (checklist). Use Case: Ecologically sustainable economic incentives coded into the programmable economy based on a tokenized economy - It's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w:t>
      </w:r>
      <w:r>
        <w:rPr>
          <w:rFonts w:ascii="Segoe UI" w:hAnsi="Segoe UI" w:cs="Segoe UI"/>
          <w:color w:val="24292E"/>
        </w:rPr>
        <w:lastRenderedPageBreak/>
        <w:t>synchronization among geo-spatially and temporally dispersed groups using a common 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w:t>
      </w:r>
      <w:r>
        <w:rPr>
          <w:rFonts w:ascii="Segoe UI" w:hAnsi="Segoe UI" w:cs="Segoe UI"/>
          <w:color w:val="24292E"/>
        </w:rPr>
        <w:lastRenderedPageBreak/>
        <w:t>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r>
        <w:rPr>
          <w:rFonts w:ascii="Segoe UI" w:hAnsi="Segoe UI" w:cs="Segoe UI"/>
          <w:color w:val="24292E"/>
        </w:rPr>
        <w:t>it's</w:t>
      </w:r>
      <w:proofErr w:type="spellEnd"/>
      <w:r>
        <w:rPr>
          <w:rFonts w:ascii="Segoe UI" w:hAnsi="Segoe UI" w:cs="Segoe UI"/>
          <w:color w:val="24292E"/>
        </w:rPr>
        <w:t xml:space="preserve">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w:t>
      </w:r>
      <w:r>
        <w:rPr>
          <w:rFonts w:ascii="Segoe UI" w:hAnsi="Segoe UI" w:cs="Segoe UI"/>
          <w:color w:val="24292E"/>
        </w:rPr>
        <w:lastRenderedPageBreak/>
        <w:t>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w:t>
      </w:r>
      <w:r>
        <w:rPr>
          <w:rFonts w:ascii="Segoe UI" w:hAnsi="Segoe UI" w:cs="Segoe UI"/>
          <w:color w:val="24292E"/>
        </w:rPr>
        <w:lastRenderedPageBreak/>
        <w:t>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Only by lifting our minds to planetary consciousness and beyond can we realize solutions to the multiple challenges facing our planet today. With a new consciousness </w:t>
      </w:r>
      <w:r>
        <w:rPr>
          <w:rFonts w:ascii="Segoe UI" w:hAnsi="Segoe UI" w:cs="Segoe UI"/>
          <w:color w:val="24292E"/>
        </w:rPr>
        <w:lastRenderedPageBreak/>
        <w:t>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437E" w14:textId="77777777" w:rsidR="00D7661D" w:rsidRDefault="00D7661D" w:rsidP="00AE7EE7">
      <w:pPr>
        <w:spacing w:after="0" w:line="240" w:lineRule="auto"/>
      </w:pPr>
      <w:r>
        <w:separator/>
      </w:r>
    </w:p>
  </w:endnote>
  <w:endnote w:type="continuationSeparator" w:id="0">
    <w:p w14:paraId="543622CC" w14:textId="77777777" w:rsidR="00D7661D" w:rsidRDefault="00D7661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3577C" w14:textId="77777777" w:rsidR="00D7661D" w:rsidRDefault="00D7661D" w:rsidP="00AE7EE7">
      <w:pPr>
        <w:spacing w:after="0" w:line="240" w:lineRule="auto"/>
      </w:pPr>
      <w:r>
        <w:separator/>
      </w:r>
    </w:p>
  </w:footnote>
  <w:footnote w:type="continuationSeparator" w:id="0">
    <w:p w14:paraId="6EA11C2B" w14:textId="77777777" w:rsidR="00D7661D" w:rsidRDefault="00D7661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3718"/>
    <w:rsid w:val="004B62B7"/>
    <w:rsid w:val="004B72A8"/>
    <w:rsid w:val="004B7CA5"/>
    <w:rsid w:val="004C16E2"/>
    <w:rsid w:val="004C36FB"/>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3CE3"/>
    <w:rsid w:val="007856F1"/>
    <w:rsid w:val="00790196"/>
    <w:rsid w:val="00791207"/>
    <w:rsid w:val="007918B4"/>
    <w:rsid w:val="007934EE"/>
    <w:rsid w:val="007B0B6B"/>
    <w:rsid w:val="007B3E05"/>
    <w:rsid w:val="007B4F08"/>
    <w:rsid w:val="007B5704"/>
    <w:rsid w:val="007B7797"/>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www.investopedia.com/terms/k/k-percent-rule.asp"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awconcepts.com/index/id4.html" TargetMode="External"/><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facebook.com/hashtag/blockchain?hc_location=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hyperlink" Target="https://www.developcoins.com/blockchain-consensus-algorithms" TargetMode="External"/><Relationship Id="rId37" Type="http://schemas.openxmlformats.org/officeDocument/2006/relationships/hyperlink" Target="http://sawconcepts.com/index/id22.html" TargetMode="External"/><Relationship Id="rId40" Type="http://schemas.openxmlformats.org/officeDocument/2006/relationships/hyperlink" Target="https://twitter.com/hashtag/Economic?src=hash"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angel.co/heart_beacon" TargetMode="External"/><Relationship Id="rId66"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hyperlink" Target="https://www.supermoney.com/2014/06/thomas-edisons-view-money/"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s://www.facebook.com/hashtag/algorithms?hc_location=ufi" TargetMode="External"/><Relationship Id="rId44" Type="http://schemas.openxmlformats.org/officeDocument/2006/relationships/hyperlink" Target="https://twitter.com/hashtag/econometrics?src=hash" TargetMode="External"/><Relationship Id="rId52" Type="http://schemas.openxmlformats.org/officeDocument/2006/relationships/image" Target="media/image15.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consensus?hc_location=ufi"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1</cp:revision>
  <cp:lastPrinted>2020-07-18T19:09:00Z</cp:lastPrinted>
  <dcterms:created xsi:type="dcterms:W3CDTF">2020-07-06T18:50:00Z</dcterms:created>
  <dcterms:modified xsi:type="dcterms:W3CDTF">2020-07-25T16:42:00Z</dcterms:modified>
</cp:coreProperties>
</file>